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710FBA6C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ins w:id="0" w:author="WP4" w:date="2024-05-27T14:51:00Z">
              <w:r>
                <w:rPr>
                  <w:sz w:val="26"/>
                  <w:szCs w:val="26"/>
                </w:rPr>
                <w:t>24</w:t>
              </w:r>
            </w:ins>
            <w:del w:id="1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5</w:delText>
              </w:r>
            </w:del>
            <w:r w:rsidR="00874281" w:rsidRPr="00990C33">
              <w:rPr>
                <w:sz w:val="26"/>
                <w:szCs w:val="26"/>
              </w:rPr>
              <w:t>.</w:t>
            </w:r>
            <w:ins w:id="2" w:author="WP4" w:date="2024-05-27T14:51:00Z">
              <w:r>
                <w:rPr>
                  <w:sz w:val="26"/>
                  <w:szCs w:val="26"/>
                </w:rPr>
                <w:t>5</w:t>
              </w:r>
            </w:ins>
            <w:del w:id="3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1</w:delText>
              </w:r>
            </w:del>
            <w:r w:rsidR="00874281" w:rsidRPr="00990C33">
              <w:rPr>
                <w:sz w:val="26"/>
                <w:szCs w:val="26"/>
              </w:rPr>
              <w:t>.202</w:t>
            </w:r>
            <w:ins w:id="4" w:author="WP4" w:date="2024-05-27T14:51:00Z">
              <w:r>
                <w:rPr>
                  <w:sz w:val="26"/>
                  <w:szCs w:val="26"/>
                </w:rPr>
                <w:t>4</w:t>
              </w:r>
            </w:ins>
            <w:del w:id="5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2EDEC894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ins w:id="6" w:author="WP4" w:date="2024-05-27T14:51:00Z">
              <w:r w:rsidR="004411B9">
                <w:rPr>
                  <w:sz w:val="26"/>
                  <w:szCs w:val="26"/>
                  <w:lang w:eastAsia="zh-HK"/>
                </w:rPr>
                <w:t>electronic submission</w:t>
              </w:r>
            </w:ins>
            <w:del w:id="7" w:author="WP4" w:date="2024-05-27T14:51:00Z">
              <w:r w:rsidRPr="00D52614" w:rsidDel="004411B9">
                <w:rPr>
                  <w:sz w:val="26"/>
                  <w:szCs w:val="26"/>
                  <w:lang w:eastAsia="zh-HK"/>
                </w:rPr>
                <w:delText>tenders deposited in the tender box</w:delText>
              </w:r>
            </w:del>
          </w:p>
        </w:tc>
        <w:tc>
          <w:tcPr>
            <w:tcW w:w="1946" w:type="dxa"/>
          </w:tcPr>
          <w:p w14:paraId="6AE5D914" w14:textId="09DE594D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  <w:pPrChange w:id="8" w:author="WP4" w:date="2024-06-12T15:57:00Z">
                <w:pPr>
                  <w:spacing w:beforeLines="10" w:before="36" w:afterLines="10" w:after="36"/>
                </w:pPr>
              </w:pPrChange>
            </w:pPr>
            <w:ins w:id="9" w:author="WP4" w:date="2024-06-12T15:57:00Z">
              <w:r>
                <w:rPr>
                  <w:sz w:val="26"/>
                  <w:szCs w:val="26"/>
                </w:rPr>
                <w:t>1</w:t>
              </w:r>
            </w:ins>
            <w:ins w:id="10" w:author="WP4" w:date="2024-05-27T14:51:00Z">
              <w:r w:rsidR="004411B9">
                <w:rPr>
                  <w:sz w:val="26"/>
                  <w:szCs w:val="26"/>
                </w:rPr>
                <w:t>2</w:t>
              </w:r>
            </w:ins>
            <w:del w:id="11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5</w:delText>
              </w:r>
            </w:del>
            <w:r w:rsidR="00874281" w:rsidRPr="00990C33">
              <w:rPr>
                <w:sz w:val="26"/>
                <w:szCs w:val="26"/>
              </w:rPr>
              <w:t>.</w:t>
            </w:r>
            <w:ins w:id="12" w:author="WP4" w:date="2024-06-12T15:57:00Z">
              <w:r>
                <w:rPr>
                  <w:sz w:val="26"/>
                  <w:szCs w:val="26"/>
                </w:rPr>
                <w:t>6</w:t>
              </w:r>
            </w:ins>
            <w:del w:id="13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1</w:delText>
              </w:r>
            </w:del>
            <w:r w:rsidR="00874281" w:rsidRPr="00990C33">
              <w:rPr>
                <w:sz w:val="26"/>
                <w:szCs w:val="26"/>
              </w:rPr>
              <w:t>.202</w:t>
            </w:r>
            <w:ins w:id="14" w:author="WP4" w:date="2024-05-27T14:51:00Z">
              <w:r w:rsidR="004411B9">
                <w:rPr>
                  <w:sz w:val="26"/>
                  <w:szCs w:val="26"/>
                </w:rPr>
                <w:t>4</w:t>
              </w:r>
            </w:ins>
            <w:del w:id="15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5A983236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del w:id="16" w:author="WP4" w:date="2024-05-27T14:51:00Z">
              <w:r w:rsidRPr="00D52614" w:rsidDel="004411B9">
                <w:rPr>
                  <w:sz w:val="26"/>
                  <w:szCs w:val="26"/>
                </w:rPr>
                <w:delText xml:space="preserve">Electronic </w:delText>
              </w:r>
            </w:del>
            <w:ins w:id="17" w:author="WP4" w:date="2024-05-27T14:51:00Z">
              <w:r w:rsidR="004411B9">
                <w:rPr>
                  <w:sz w:val="26"/>
                  <w:szCs w:val="26"/>
                </w:rPr>
                <w:t xml:space="preserve">Check list for </w:t>
              </w:r>
            </w:ins>
            <w:ins w:id="18" w:author="WP4" w:date="2024-05-27T14:56:00Z">
              <w:r w:rsidR="000A17DF">
                <w:rPr>
                  <w:sz w:val="26"/>
                  <w:szCs w:val="26"/>
                </w:rPr>
                <w:t>optional hard</w:t>
              </w:r>
              <w:r w:rsidR="00AC36D9">
                <w:rPr>
                  <w:sz w:val="26"/>
                  <w:szCs w:val="26"/>
                </w:rPr>
                <w:t xml:space="preserve"> </w:t>
              </w:r>
              <w:r w:rsidR="000A17DF">
                <w:rPr>
                  <w:sz w:val="26"/>
                  <w:szCs w:val="26"/>
                </w:rPr>
                <w:t xml:space="preserve">copy </w:t>
              </w:r>
            </w:ins>
            <w:r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6F3732D5" w:rsidR="00874281" w:rsidRPr="00D52614" w:rsidRDefault="00B9765C">
            <w:pPr>
              <w:spacing w:beforeLines="10" w:before="36" w:afterLines="10" w:after="36"/>
              <w:rPr>
                <w:sz w:val="26"/>
                <w:szCs w:val="26"/>
              </w:rPr>
            </w:pPr>
            <w:ins w:id="19" w:author="WP4" w:date="2024-06-12T15:57:00Z">
              <w:r>
                <w:rPr>
                  <w:sz w:val="26"/>
                  <w:szCs w:val="26"/>
                </w:rPr>
                <w:t>1</w:t>
              </w:r>
            </w:ins>
            <w:bookmarkStart w:id="20" w:name="_GoBack"/>
            <w:bookmarkEnd w:id="20"/>
            <w:ins w:id="21" w:author="WP4" w:date="2024-05-27T14:51:00Z">
              <w:r>
                <w:rPr>
                  <w:sz w:val="26"/>
                  <w:szCs w:val="26"/>
                </w:rPr>
                <w:t>2</w:t>
              </w:r>
            </w:ins>
            <w:del w:id="22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5</w:delText>
              </w:r>
            </w:del>
            <w:r w:rsidR="00874281" w:rsidRPr="00990C33">
              <w:rPr>
                <w:sz w:val="26"/>
                <w:szCs w:val="26"/>
              </w:rPr>
              <w:t>.</w:t>
            </w:r>
            <w:ins w:id="23" w:author="WP4" w:date="2024-05-27T14:51:00Z">
              <w:r>
                <w:rPr>
                  <w:sz w:val="26"/>
                  <w:szCs w:val="26"/>
                </w:rPr>
                <w:t>6</w:t>
              </w:r>
            </w:ins>
            <w:del w:id="24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11</w:delText>
              </w:r>
            </w:del>
            <w:r w:rsidR="00874281" w:rsidRPr="00990C33">
              <w:rPr>
                <w:sz w:val="26"/>
                <w:szCs w:val="26"/>
              </w:rPr>
              <w:t>.202</w:t>
            </w:r>
            <w:ins w:id="25" w:author="WP4" w:date="2024-05-27T14:51:00Z">
              <w:r w:rsidR="004411B9">
                <w:rPr>
                  <w:sz w:val="26"/>
                  <w:szCs w:val="26"/>
                </w:rPr>
                <w:t>4</w:t>
              </w:r>
            </w:ins>
            <w:del w:id="26" w:author="WP4" w:date="2024-05-27T14:51:00Z">
              <w:r w:rsidR="00874281" w:rsidRPr="00990C33" w:rsidDel="004411B9">
                <w:rPr>
                  <w:sz w:val="26"/>
                  <w:szCs w:val="26"/>
                </w:rPr>
                <w:delText>3</w:delText>
              </w:r>
            </w:del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0FE2466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18D32FB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JV </w:t>
            </w:r>
            <w:proofErr w:type="spellStart"/>
            <w:r w:rsidRPr="00D52614">
              <w:rPr>
                <w:bCs/>
                <w:sz w:val="26"/>
                <w:szCs w:val="26"/>
              </w:rPr>
              <w:t>Proforma</w:t>
            </w:r>
            <w:proofErr w:type="spellEnd"/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B36388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B36388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21F40C03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ins w:id="27" w:author="WP4" w:date="2024-06-12T15:56:00Z">
      <w:r w:rsidR="00B9765C">
        <w:rPr>
          <w:b/>
          <w:bCs/>
          <w:iCs/>
          <w:lang w:eastAsia="zh-HK"/>
        </w:rPr>
        <w:t>1</w:t>
      </w:r>
    </w:ins>
    <w:ins w:id="28" w:author="WP4" w:date="2024-05-27T14:52:00Z">
      <w:r w:rsidR="00D02EA7">
        <w:rPr>
          <w:b/>
          <w:bCs/>
          <w:iCs/>
          <w:lang w:eastAsia="zh-HK"/>
        </w:rPr>
        <w:t>2</w:t>
      </w:r>
    </w:ins>
    <w:del w:id="29" w:author="WP4" w:date="2024-05-27T14:52:00Z">
      <w:r w:rsidR="001A5908" w:rsidDel="00D02EA7">
        <w:rPr>
          <w:b/>
          <w:bCs/>
          <w:iCs/>
          <w:lang w:eastAsia="zh-HK"/>
        </w:rPr>
        <w:delText>15</w:delText>
      </w:r>
    </w:del>
    <w:r w:rsidR="001A5908">
      <w:rPr>
        <w:b/>
        <w:bCs/>
        <w:iCs/>
        <w:lang w:eastAsia="zh-HK"/>
      </w:rPr>
      <w:t>.</w:t>
    </w:r>
    <w:ins w:id="30" w:author="WP4" w:date="2024-06-12T15:56:00Z">
      <w:r w:rsidR="00B9765C">
        <w:rPr>
          <w:b/>
          <w:bCs/>
          <w:iCs/>
          <w:lang w:eastAsia="zh-HK"/>
        </w:rPr>
        <w:t>6</w:t>
      </w:r>
    </w:ins>
    <w:del w:id="31" w:author="WP4" w:date="2024-05-27T14:52:00Z">
      <w:r w:rsidR="001A5908" w:rsidDel="00D02EA7">
        <w:rPr>
          <w:b/>
          <w:bCs/>
          <w:iCs/>
          <w:lang w:eastAsia="zh-HK"/>
        </w:rPr>
        <w:delText>11</w:delText>
      </w:r>
    </w:del>
    <w:r w:rsidR="001A5908">
      <w:rPr>
        <w:b/>
        <w:bCs/>
        <w:iCs/>
        <w:lang w:eastAsia="zh-HK"/>
      </w:rPr>
      <w:t>.202</w:t>
    </w:r>
    <w:ins w:id="32" w:author="WP4" w:date="2024-05-27T14:52:00Z">
      <w:r w:rsidR="00D02EA7">
        <w:rPr>
          <w:b/>
          <w:bCs/>
          <w:iCs/>
          <w:lang w:eastAsia="zh-HK"/>
        </w:rPr>
        <w:t>4</w:t>
      </w:r>
    </w:ins>
    <w:del w:id="33" w:author="WP4" w:date="2024-05-27T14:52:00Z">
      <w:r w:rsidR="001A5908" w:rsidDel="00D02EA7">
        <w:rPr>
          <w:b/>
          <w:bCs/>
          <w:iCs/>
          <w:lang w:eastAsia="zh-HK"/>
        </w:rPr>
        <w:delText>3</w:delText>
      </w:r>
    </w:del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B9765C">
      <w:rPr>
        <w:b/>
        <w:bCs/>
        <w:iCs/>
        <w:noProof/>
      </w:rPr>
      <w:t>4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B9765C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D09D-CFA6-474E-8F94-F61B1DF8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13</Characters>
  <Application>Microsoft Office Word</Application>
  <DocSecurity>0</DocSecurity>
  <Lines>618</Lines>
  <Paragraphs>436</Paragraphs>
  <ScaleCrop>false</ScaleCrop>
  <Company>HKSARG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6-12T07:58:00Z</dcterms:created>
  <dcterms:modified xsi:type="dcterms:W3CDTF">2024-06-12T07:58:00Z</dcterms:modified>
</cp:coreProperties>
</file>